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032-2024-MMS_1679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扬州睿德石油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江都区邵伯镇鼎晟路5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江都区邵伯镇鼎晟路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专用设备生产与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1994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9059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